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43B5" w14:textId="5A199FD9" w:rsidR="009126CD" w:rsidRPr="00FF0980" w:rsidRDefault="00F8671B" w:rsidP="00FF098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DC2FE" wp14:editId="0321921D">
                <wp:simplePos x="0" y="0"/>
                <wp:positionH relativeFrom="column">
                  <wp:posOffset>2743200</wp:posOffset>
                </wp:positionH>
                <wp:positionV relativeFrom="paragraph">
                  <wp:posOffset>-342900</wp:posOffset>
                </wp:positionV>
                <wp:extent cx="25146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3CDB" w14:textId="77777777" w:rsidR="003C26B3" w:rsidRPr="000C779D" w:rsidRDefault="003C26B3" w:rsidP="00B36013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Lárionad na Gaeilge:</w:t>
                            </w:r>
                          </w:p>
                          <w:p w14:paraId="3ADD888F" w14:textId="77777777" w:rsidR="003C26B3" w:rsidRPr="000C779D" w:rsidRDefault="003C26B3" w:rsidP="00B36013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C779D">
                              <w:rPr>
                                <w:rFonts w:ascii="Palatino Linotype" w:hAnsi="Palatino Linotype" w:cs="Times New Roman"/>
                                <w:b/>
                                <w:sz w:val="34"/>
                                <w:szCs w:val="34"/>
                              </w:rPr>
                              <w:t>Taighde, Teagasc agus Tástá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C2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in;margin-top:-27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" filled="f" stroked="f">
                <v:textbox>
                  <w:txbxContent>
                    <w:p w14:paraId="625A3CDB" w14:textId="77777777" w:rsidR="003C26B3" w:rsidRPr="000C779D" w:rsidRDefault="003C26B3" w:rsidP="00B36013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</w:pPr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Lárionad na Gaeilge:</w:t>
                      </w:r>
                    </w:p>
                    <w:p w14:paraId="3ADD888F" w14:textId="77777777" w:rsidR="003C26B3" w:rsidRPr="000C779D" w:rsidRDefault="003C26B3" w:rsidP="00B36013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</w:pPr>
                      <w:r w:rsidRPr="000C779D">
                        <w:rPr>
                          <w:rFonts w:ascii="Palatino Linotype" w:hAnsi="Palatino Linotype" w:cs="Times New Roman"/>
                          <w:b/>
                          <w:sz w:val="34"/>
                          <w:szCs w:val="34"/>
                        </w:rPr>
                        <w:t>Taighde, Teagasc agus Tástá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7DB">
        <w:rPr>
          <w:rFonts w:ascii="Times New Roman" w:hAnsi="Times New Roman" w:cs="Times New Roman"/>
          <w:b/>
          <w:noProof/>
          <w:sz w:val="40"/>
          <w:lang w:val="en-US"/>
        </w:rPr>
        <w:drawing>
          <wp:anchor distT="0" distB="0" distL="114300" distR="114300" simplePos="0" relativeHeight="251660288" behindDoc="0" locked="0" layoutInCell="1" allowOverlap="1" wp14:anchorId="22F409B0" wp14:editId="241635FB">
            <wp:simplePos x="0" y="0"/>
            <wp:positionH relativeFrom="column">
              <wp:posOffset>53340</wp:posOffset>
            </wp:positionH>
            <wp:positionV relativeFrom="paragraph">
              <wp:posOffset>-342900</wp:posOffset>
            </wp:positionV>
            <wp:extent cx="2461260" cy="1028700"/>
            <wp:effectExtent l="0" t="0" r="2540" b="12700"/>
            <wp:wrapTight wrapText="bothSides">
              <wp:wrapPolygon edited="0">
                <wp:start x="0" y="0"/>
                <wp:lineTo x="0" y="21333"/>
                <wp:lineTo x="21399" y="21333"/>
                <wp:lineTo x="213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́gó Gaeilge Mhá Nu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D643F" w14:textId="792B926F" w:rsidR="005C2BFA" w:rsidRDefault="005C2BFA" w:rsidP="00FF098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ianchúrsa i Scríobh na Gaeilge</w:t>
      </w:r>
    </w:p>
    <w:p w14:paraId="1A4E40DC" w14:textId="16EDA8FF" w:rsidR="00A75D65" w:rsidRPr="00FF0980" w:rsidRDefault="005C2BFA" w:rsidP="00FF098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oirm Iarratais</w:t>
      </w:r>
    </w:p>
    <w:p w14:paraId="471B040D" w14:textId="4AFF1A39" w:rsidR="00A75D65" w:rsidRDefault="00A75D65" w:rsidP="00FF0980">
      <w:pPr>
        <w:jc w:val="center"/>
        <w:rPr>
          <w:rFonts w:ascii="Times New Roman" w:eastAsia="Times New Roman" w:hAnsi="Times New Roman" w:cs="Times New Roman"/>
          <w:b/>
          <w:color w:val="348A84"/>
          <w:sz w:val="40"/>
          <w:szCs w:val="44"/>
          <w:lang w:val="en-US"/>
        </w:rPr>
      </w:pPr>
      <w:r w:rsidRPr="00842D8D">
        <w:rPr>
          <w:rFonts w:ascii="Times New Roman" w:eastAsia="Times New Roman" w:hAnsi="Times New Roman" w:cs="Times New Roman"/>
          <w:b/>
          <w:color w:val="348A84"/>
          <w:sz w:val="40"/>
          <w:szCs w:val="44"/>
          <w:lang w:val="en-US"/>
        </w:rPr>
        <w:t>20</w:t>
      </w:r>
      <w:r w:rsidR="00736D43">
        <w:rPr>
          <w:rFonts w:ascii="Times New Roman" w:eastAsia="Times New Roman" w:hAnsi="Times New Roman" w:cs="Times New Roman"/>
          <w:b/>
          <w:color w:val="348A84"/>
          <w:sz w:val="40"/>
          <w:szCs w:val="44"/>
          <w:lang w:val="en-US"/>
        </w:rPr>
        <w:t>20</w:t>
      </w:r>
      <w:r w:rsidRPr="00842D8D">
        <w:rPr>
          <w:rFonts w:ascii="Times New Roman" w:eastAsia="Times New Roman" w:hAnsi="Times New Roman" w:cs="Times New Roman"/>
          <w:b/>
          <w:color w:val="348A84"/>
          <w:sz w:val="40"/>
          <w:szCs w:val="44"/>
          <w:lang w:val="en-US"/>
        </w:rPr>
        <w:t>-</w:t>
      </w:r>
      <w:r w:rsidR="00736D43">
        <w:rPr>
          <w:rFonts w:ascii="Times New Roman" w:eastAsia="Times New Roman" w:hAnsi="Times New Roman" w:cs="Times New Roman"/>
          <w:b/>
          <w:color w:val="348A84"/>
          <w:sz w:val="40"/>
          <w:szCs w:val="44"/>
          <w:lang w:val="en-US"/>
        </w:rPr>
        <w:t>21</w:t>
      </w:r>
    </w:p>
    <w:p w14:paraId="6AEAEDF6" w14:textId="77777777" w:rsidR="000C779D" w:rsidRDefault="000C779D" w:rsidP="000C779D">
      <w:pPr>
        <w:rPr>
          <w:rFonts w:ascii="Times New Roman" w:eastAsia="Times New Roman" w:hAnsi="Times New Roman" w:cs="Times New Roman"/>
          <w:color w:val="348A84"/>
          <w:sz w:val="22"/>
          <w:szCs w:val="44"/>
          <w:lang w:val="en-US"/>
        </w:rPr>
      </w:pPr>
    </w:p>
    <w:p w14:paraId="2B08A565" w14:textId="05BDE5BE" w:rsidR="00736D43" w:rsidRPr="00F171B9" w:rsidRDefault="000C779D">
      <w:pPr>
        <w:rPr>
          <w:rFonts w:ascii="Times New Roman" w:eastAsia="Times New Roman" w:hAnsi="Times New Roman" w:cs="Times New Roman"/>
          <w:color w:val="348A84"/>
          <w:szCs w:val="44"/>
          <w:lang w:val="en-US"/>
        </w:rPr>
      </w:pPr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Is gá an fhoirm seo a líonadh amach agus a chur</w:t>
      </w:r>
      <w:r w:rsidR="00F171B9"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chuig</w:t>
      </w:r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r w:rsidR="00F171B9"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teanga@mu.ie</w:t>
      </w:r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faoin </w:t>
      </w:r>
      <w:r w:rsidR="00736D43" w:rsidRPr="009E370D">
        <w:rPr>
          <w:rFonts w:ascii="Times New Roman" w:eastAsia="Times New Roman" w:hAnsi="Times New Roman" w:cs="Times New Roman"/>
          <w:color w:val="348A84"/>
          <w:szCs w:val="44"/>
          <w:lang w:val="en-US"/>
        </w:rPr>
        <w:t>31</w:t>
      </w:r>
      <w:r w:rsidRPr="009E370D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r w:rsidR="00736D43" w:rsidRPr="009E370D">
        <w:rPr>
          <w:rFonts w:ascii="Times New Roman" w:eastAsia="Times New Roman" w:hAnsi="Times New Roman" w:cs="Times New Roman"/>
          <w:color w:val="348A84"/>
          <w:szCs w:val="44"/>
          <w:lang w:val="en-US"/>
        </w:rPr>
        <w:t>Lúnasa</w:t>
      </w:r>
      <w:r w:rsidRPr="009E370D">
        <w:rPr>
          <w:rFonts w:ascii="Times New Roman" w:eastAsia="Times New Roman" w:hAnsi="Times New Roman" w:cs="Times New Roman"/>
          <w:color w:val="348A84"/>
          <w:szCs w:val="44"/>
          <w:lang w:val="en-US"/>
        </w:rPr>
        <w:t xml:space="preserve"> </w:t>
      </w:r>
      <w:r w:rsidR="00736D43" w:rsidRPr="009E370D">
        <w:rPr>
          <w:rFonts w:ascii="Times New Roman" w:eastAsia="Times New Roman" w:hAnsi="Times New Roman" w:cs="Times New Roman"/>
          <w:color w:val="348A84"/>
          <w:szCs w:val="44"/>
          <w:lang w:val="en-US"/>
        </w:rPr>
        <w:t>2020</w:t>
      </w:r>
      <w:r w:rsidRPr="00F171B9">
        <w:rPr>
          <w:rFonts w:ascii="Times New Roman" w:eastAsia="Times New Roman" w:hAnsi="Times New Roman" w:cs="Times New Roman"/>
          <w:color w:val="348A84"/>
          <w:szCs w:val="44"/>
          <w:lang w:val="en-US"/>
        </w:rPr>
        <w:t>.</w:t>
      </w:r>
    </w:p>
    <w:tbl>
      <w:tblPr>
        <w:tblStyle w:val="TableGridLight1"/>
        <w:tblW w:w="8330" w:type="dxa"/>
        <w:tblLayout w:type="fixed"/>
        <w:tblLook w:val="04A0" w:firstRow="1" w:lastRow="0" w:firstColumn="1" w:lastColumn="0" w:noHBand="0" w:noVBand="1"/>
      </w:tblPr>
      <w:tblGrid>
        <w:gridCol w:w="2975"/>
        <w:gridCol w:w="5355"/>
      </w:tblGrid>
      <w:tr w:rsidR="00A75D65" w:rsidRPr="00FF0980" w14:paraId="4BC09774" w14:textId="77777777" w:rsidTr="00417B44">
        <w:trPr>
          <w:trHeight w:val="409"/>
        </w:trPr>
        <w:tc>
          <w:tcPr>
            <w:tcW w:w="833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948A54" w:themeColor="background2" w:themeShade="80"/>
              <w:righ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6159C3FC" w14:textId="05BDE5BE" w:rsidR="00A75D65" w:rsidRPr="00FF0980" w:rsidRDefault="00A75D65" w:rsidP="00F171B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nraí Pearsanta </w:t>
            </w:r>
          </w:p>
        </w:tc>
      </w:tr>
      <w:tr w:rsidR="00A75D65" w:rsidRPr="00FF0980" w14:paraId="44F8786E" w14:textId="77777777" w:rsidTr="00417B44">
        <w:trPr>
          <w:trHeight w:val="417"/>
        </w:trPr>
        <w:tc>
          <w:tcPr>
            <w:tcW w:w="2975" w:type="dxa"/>
            <w:tcBorders>
              <w:top w:val="single" w:sz="2" w:space="0" w:color="948A54" w:themeColor="background2" w:themeShade="80"/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67F0F1D" w14:textId="77777777" w:rsidR="00A75D65" w:rsidRPr="00FF0980" w:rsidRDefault="00A75D65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Céadainm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FF0980">
              <w:rPr>
                <w:rFonts w:ascii="Times New Roman" w:hAnsi="Times New Roman" w:cs="Times New Roman"/>
                <w:b/>
                <w:sz w:val="24"/>
              </w:rPr>
              <w:t>neacha</w:t>
            </w:r>
            <w:proofErr w:type="spellEnd"/>
            <w:r w:rsidRPr="00FF098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355" w:type="dxa"/>
            <w:tcBorders>
              <w:top w:val="single" w:sz="2" w:space="0" w:color="948A54" w:themeColor="background2" w:themeShade="80"/>
              <w:right w:val="single" w:sz="12" w:space="0" w:color="808080" w:themeColor="background1" w:themeShade="80"/>
            </w:tcBorders>
            <w:vAlign w:val="center"/>
          </w:tcPr>
          <w:p w14:paraId="43739A6F" w14:textId="77777777" w:rsidR="00A75D65" w:rsidRPr="00FF0980" w:rsidRDefault="00A75D65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026A35" w:rsidRPr="00FF0980" w14:paraId="4D8D1E33" w14:textId="77777777" w:rsidTr="00417B44">
        <w:trPr>
          <w:trHeight w:val="428"/>
        </w:trPr>
        <w:tc>
          <w:tcPr>
            <w:tcW w:w="2975" w:type="dxa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0B30E137" w14:textId="77777777" w:rsidR="00026A35" w:rsidRPr="00FF0980" w:rsidRDefault="00026A35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r w:rsidRPr="00FF0980">
              <w:rPr>
                <w:rFonts w:ascii="Times New Roman" w:hAnsi="Times New Roman" w:cs="Times New Roman"/>
                <w:b/>
                <w:sz w:val="24"/>
              </w:rPr>
              <w:t>Sloinne</w:t>
            </w:r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D3CB8DE" w14:textId="77777777" w:rsidR="00026A35" w:rsidRPr="00FF0980" w:rsidRDefault="00026A35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417B44" w:rsidRPr="00FF0980" w14:paraId="41CB2966" w14:textId="77777777" w:rsidTr="00417B44">
        <w:trPr>
          <w:trHeight w:val="390"/>
        </w:trPr>
        <w:tc>
          <w:tcPr>
            <w:tcW w:w="2975" w:type="dxa"/>
            <w:vMerge w:val="restart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39CC669D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r w:rsidRPr="00FF0980">
              <w:rPr>
                <w:rFonts w:ascii="Times New Roman" w:hAnsi="Times New Roman" w:cs="Times New Roman"/>
                <w:b/>
                <w:sz w:val="24"/>
              </w:rPr>
              <w:t>Seoladh baile</w:t>
            </w:r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718977F0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417B44" w:rsidRPr="00FF0980" w14:paraId="7970291C" w14:textId="77777777" w:rsidTr="00417B44">
        <w:trPr>
          <w:trHeight w:val="390"/>
        </w:trPr>
        <w:tc>
          <w:tcPr>
            <w:tcW w:w="2975" w:type="dxa"/>
            <w:vMerge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2A000798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5E302E61" w14:textId="77777777" w:rsidR="00417B44" w:rsidRPr="00FF0980" w:rsidRDefault="00417B44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8C5488" w:rsidRPr="00FF0980" w14:paraId="644F82E3" w14:textId="77777777" w:rsidTr="00417B44">
        <w:trPr>
          <w:trHeight w:val="409"/>
        </w:trPr>
        <w:tc>
          <w:tcPr>
            <w:tcW w:w="2975" w:type="dxa"/>
            <w:tcBorders>
              <w:left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76E25C40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r w:rsidRPr="00FF0980">
              <w:rPr>
                <w:rFonts w:ascii="Times New Roman" w:hAnsi="Times New Roman" w:cs="Times New Roman"/>
                <w:b/>
                <w:sz w:val="24"/>
              </w:rPr>
              <w:t>Uimhir fóin</w:t>
            </w:r>
          </w:p>
        </w:tc>
        <w:tc>
          <w:tcPr>
            <w:tcW w:w="5355" w:type="dxa"/>
            <w:tcBorders>
              <w:right w:val="single" w:sz="12" w:space="0" w:color="808080" w:themeColor="background1" w:themeShade="80"/>
            </w:tcBorders>
            <w:vAlign w:val="center"/>
          </w:tcPr>
          <w:p w14:paraId="64F9F597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8C5488" w:rsidRPr="00FF0980" w14:paraId="6CB1C98A" w14:textId="77777777" w:rsidTr="001602EE">
        <w:trPr>
          <w:trHeight w:val="417"/>
        </w:trPr>
        <w:tc>
          <w:tcPr>
            <w:tcW w:w="2975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14:paraId="595D20EB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  <w:b/>
                <w:sz w:val="24"/>
              </w:rPr>
            </w:pPr>
            <w:r w:rsidRPr="00FF0980">
              <w:rPr>
                <w:rFonts w:ascii="Times New Roman" w:hAnsi="Times New Roman" w:cs="Times New Roman"/>
                <w:b/>
                <w:sz w:val="24"/>
              </w:rPr>
              <w:t>Seoladh ríomhphoist</w:t>
            </w:r>
          </w:p>
        </w:tc>
        <w:tc>
          <w:tcPr>
            <w:tcW w:w="5355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4C4CB22" w14:textId="77777777" w:rsidR="008C5488" w:rsidRPr="00FF0980" w:rsidRDefault="008C5488" w:rsidP="005C2BFA">
            <w:pPr>
              <w:spacing w:before="40"/>
              <w:rPr>
                <w:rFonts w:ascii="Times New Roman" w:hAnsi="Times New Roman" w:cs="Times New Roman"/>
              </w:rPr>
            </w:pPr>
          </w:p>
        </w:tc>
      </w:tr>
    </w:tbl>
    <w:p w14:paraId="051D47E4" w14:textId="77777777" w:rsidR="00026A35" w:rsidRPr="00C51692" w:rsidRDefault="00026A35">
      <w:pPr>
        <w:rPr>
          <w:rFonts w:ascii="Times New Roman" w:hAnsi="Times New Roman" w:cs="Times New Roman"/>
          <w:sz w:val="16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026A35" w:rsidRPr="00FF0980" w14:paraId="0ACB6364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4F5BAB67" w14:textId="432283C4" w:rsidR="00026A35" w:rsidRPr="00FF0980" w:rsidRDefault="00026A35" w:rsidP="00F94ECE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áilíochtaí </w:t>
            </w:r>
            <w:r w:rsidR="00F94ECE">
              <w:rPr>
                <w:rFonts w:ascii="Times New Roman" w:hAnsi="Times New Roman" w:cs="Times New Roman"/>
                <w:b/>
                <w:sz w:val="28"/>
                <w:szCs w:val="28"/>
              </w:rPr>
              <w:t>Oideachais</w:t>
            </w:r>
          </w:p>
        </w:tc>
      </w:tr>
      <w:tr w:rsidR="00026A35" w:rsidRPr="00FF0980" w14:paraId="0EDF3FCE" w14:textId="77777777" w:rsidTr="00C51692">
        <w:trPr>
          <w:trHeight w:val="3542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37B0A60E" w14:textId="28BFC04C" w:rsidR="00026A35" w:rsidRPr="00FF0980" w:rsidRDefault="005C2BFA" w:rsidP="00F94E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Déan cur síos anseo ar na cáilíochtaí </w:t>
            </w:r>
            <w:r w:rsidR="00F94ECE">
              <w:rPr>
                <w:rFonts w:ascii="Times New Roman" w:hAnsi="Times New Roman" w:cs="Times New Roman"/>
                <w:sz w:val="24"/>
                <w:szCs w:val="26"/>
              </w:rPr>
              <w:t>oideachais</w:t>
            </w:r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 atá bainte amach agat go dtí seo. Luaigh bliain, institiúid, teideal an chúrsa agus torthaí.</w:t>
            </w:r>
            <w:r w:rsidR="001162C4">
              <w:rPr>
                <w:rFonts w:ascii="Times New Roman" w:hAnsi="Times New Roman" w:cs="Times New Roman"/>
                <w:sz w:val="24"/>
                <w:szCs w:val="26"/>
              </w:rPr>
              <w:t xml:space="preserve"> Is féidir gearrchúrsaí teanga a lua anseo freisin.</w:t>
            </w:r>
          </w:p>
        </w:tc>
      </w:tr>
    </w:tbl>
    <w:p w14:paraId="259F77B6" w14:textId="77777777" w:rsidR="00A75D65" w:rsidRPr="00C51692" w:rsidRDefault="00A75D65">
      <w:pPr>
        <w:rPr>
          <w:rFonts w:ascii="Times New Roman" w:hAnsi="Times New Roman" w:cs="Times New Roman"/>
          <w:sz w:val="16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026A35" w:rsidRPr="00FF0980" w14:paraId="7920F52F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71C04B98" w14:textId="6C7BC39C" w:rsidR="00026A35" w:rsidRPr="00FF0980" w:rsidRDefault="0004415A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d iad na scileanna ríomhaireachta atá agat?</w:t>
            </w:r>
          </w:p>
        </w:tc>
      </w:tr>
      <w:tr w:rsidR="00026A35" w:rsidRPr="00FF0980" w14:paraId="25D410C4" w14:textId="77777777" w:rsidTr="00C51692">
        <w:trPr>
          <w:trHeight w:val="2340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006B0CBB" w14:textId="52B72846" w:rsidR="00026A35" w:rsidRPr="00FF0980" w:rsidRDefault="003C26B3" w:rsidP="00026A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Luaigh</w:t>
            </w:r>
            <w:r w:rsidR="007F12C3">
              <w:rPr>
                <w:rFonts w:ascii="Times New Roman" w:hAnsi="Times New Roman" w:cs="Times New Roman"/>
                <w:sz w:val="24"/>
                <w:szCs w:val="26"/>
              </w:rPr>
              <w:t xml:space="preserve"> taithí ar Microsoft Word, ú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sáid brabhsálaithe, Skype, Zoom, etc.</w:t>
            </w:r>
          </w:p>
        </w:tc>
      </w:tr>
      <w:tr w:rsidR="00026A35" w:rsidRPr="00FF0980" w14:paraId="6E714798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5393F6D6" w14:textId="77777777" w:rsidR="00026A35" w:rsidRPr="00FF0980" w:rsidRDefault="00026A35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aithí ghairmiúil</w:t>
            </w:r>
            <w:r w:rsid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gus taithí eile</w:t>
            </w:r>
          </w:p>
        </w:tc>
      </w:tr>
      <w:tr w:rsidR="00026A35" w:rsidRPr="00FF0980" w14:paraId="14FCCDD9" w14:textId="77777777" w:rsidTr="005C2BFA">
        <w:trPr>
          <w:trHeight w:val="3887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0AD47E45" w14:textId="21057FC4" w:rsidR="00026A35" w:rsidRPr="00FF0980" w:rsidRDefault="005C2BFA" w:rsidP="0016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BFA">
              <w:rPr>
                <w:rFonts w:ascii="Times New Roman" w:hAnsi="Times New Roman" w:cs="Times New Roman"/>
                <w:sz w:val="24"/>
                <w:szCs w:val="26"/>
              </w:rPr>
              <w:t xml:space="preserve">Déan cur síos ar thaithí ar bith atá agat </w:t>
            </w:r>
            <w:r w:rsidR="001602EE">
              <w:rPr>
                <w:rFonts w:ascii="Times New Roman" w:hAnsi="Times New Roman" w:cs="Times New Roman"/>
                <w:sz w:val="24"/>
                <w:szCs w:val="26"/>
              </w:rPr>
              <w:t>a bhaineann le hábhar</w:t>
            </w:r>
            <w:r w:rsidRPr="005C2BF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</w:tbl>
    <w:p w14:paraId="4171BAD3" w14:textId="77777777" w:rsidR="00026A35" w:rsidRPr="00C51692" w:rsidRDefault="00026A35">
      <w:pPr>
        <w:rPr>
          <w:rFonts w:ascii="Times New Roman" w:hAnsi="Times New Roman" w:cs="Times New Roman"/>
          <w:sz w:val="16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026A35" w:rsidRPr="00FF0980" w14:paraId="31DF9F04" w14:textId="77777777" w:rsidTr="00417B44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431904F2" w14:textId="77777777" w:rsidR="00026A35" w:rsidRPr="00FF0980" w:rsidRDefault="00FF0980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>Cén fáth ar mhaith leat tabhairt faoin gcúrsa seo?</w:t>
            </w:r>
          </w:p>
        </w:tc>
      </w:tr>
      <w:tr w:rsidR="00026A35" w:rsidRPr="00FF0980" w14:paraId="4FA7B10E" w14:textId="77777777" w:rsidTr="009449A3">
        <w:trPr>
          <w:trHeight w:val="6291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6AE433E4" w14:textId="56376939" w:rsidR="00026A35" w:rsidRPr="00C51692" w:rsidRDefault="00C51692" w:rsidP="00026A35">
            <w:pPr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Scríobh idir 150 agus 250 focal.</w:t>
            </w:r>
          </w:p>
        </w:tc>
      </w:tr>
    </w:tbl>
    <w:p w14:paraId="11599C52" w14:textId="77777777" w:rsidR="00A75D65" w:rsidRPr="00C51692" w:rsidRDefault="00A75D65">
      <w:pPr>
        <w:rPr>
          <w:rFonts w:ascii="Times New Roman" w:hAnsi="Times New Roman" w:cs="Times New Roman"/>
          <w:sz w:val="16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1602EE" w:rsidRPr="00FF0980" w14:paraId="166AD26A" w14:textId="77777777" w:rsidTr="001602EE">
        <w:trPr>
          <w:trHeight w:val="461"/>
        </w:trPr>
        <w:tc>
          <w:tcPr>
            <w:tcW w:w="8330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2B7DDBED" w14:textId="5E8A7E02" w:rsidR="001602EE" w:rsidRPr="00FF0980" w:rsidRDefault="001602EE" w:rsidP="00F171B9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é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áit ar chuala tú</w:t>
            </w:r>
            <w:r w:rsidRPr="00FF0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aoin gcúrsa seo?</w:t>
            </w:r>
          </w:p>
        </w:tc>
      </w:tr>
      <w:tr w:rsidR="001602EE" w:rsidRPr="00FF0980" w14:paraId="5A675804" w14:textId="77777777" w:rsidTr="009449A3">
        <w:trPr>
          <w:trHeight w:val="470"/>
        </w:trPr>
        <w:tc>
          <w:tcPr>
            <w:tcW w:w="8330" w:type="dxa"/>
            <w:tcBorders>
              <w:top w:val="single" w:sz="2" w:space="0" w:color="948A54" w:themeColor="background2" w:themeShade="80"/>
            </w:tcBorders>
          </w:tcPr>
          <w:p w14:paraId="1B16F2A5" w14:textId="77777777" w:rsidR="001602EE" w:rsidRPr="00FF0980" w:rsidRDefault="001602EE" w:rsidP="001602EE">
            <w:pPr>
              <w:rPr>
                <w:rFonts w:ascii="Times New Roman" w:hAnsi="Times New Roman" w:cs="Times New Roman"/>
                <w:b/>
                <w:color w:val="C00000"/>
                <w:lang w:eastAsia="en-US"/>
              </w:rPr>
            </w:pPr>
          </w:p>
        </w:tc>
      </w:tr>
    </w:tbl>
    <w:p w14:paraId="1B266859" w14:textId="77777777" w:rsidR="001602EE" w:rsidRPr="00C51692" w:rsidRDefault="001602EE">
      <w:pPr>
        <w:rPr>
          <w:rFonts w:ascii="Times New Roman" w:hAnsi="Times New Roman" w:cs="Times New Roman"/>
          <w:sz w:val="16"/>
        </w:rPr>
      </w:pPr>
    </w:p>
    <w:tbl>
      <w:tblPr>
        <w:tblStyle w:val="TableGridLight1"/>
        <w:tblW w:w="833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9449A3" w:rsidRPr="00FF0980" w14:paraId="6E2637D3" w14:textId="77777777" w:rsidTr="009449A3">
        <w:trPr>
          <w:trHeight w:val="461"/>
        </w:trPr>
        <w:tc>
          <w:tcPr>
            <w:tcW w:w="2082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3D4761C0" w14:textId="03E78BF5" w:rsidR="009449A3" w:rsidRPr="00FF0980" w:rsidRDefault="009449A3" w:rsidP="00736D43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íniú</w:t>
            </w:r>
          </w:p>
        </w:tc>
        <w:tc>
          <w:tcPr>
            <w:tcW w:w="2083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auto"/>
          </w:tcPr>
          <w:p w14:paraId="767DC85B" w14:textId="77777777" w:rsidR="009449A3" w:rsidRPr="00FF0980" w:rsidRDefault="009449A3" w:rsidP="00736D43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C6D9F1" w:themeFill="text2" w:themeFillTint="33"/>
          </w:tcPr>
          <w:p w14:paraId="527C4172" w14:textId="64F0EBCD" w:rsidR="009449A3" w:rsidRPr="00FF0980" w:rsidRDefault="009449A3" w:rsidP="00736D43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áta</w:t>
            </w:r>
          </w:p>
        </w:tc>
        <w:tc>
          <w:tcPr>
            <w:tcW w:w="2083" w:type="dxa"/>
            <w:tcBorders>
              <w:top w:val="single" w:sz="12" w:space="0" w:color="808080" w:themeColor="background1" w:themeShade="80"/>
              <w:bottom w:val="single" w:sz="2" w:space="0" w:color="948A54" w:themeColor="background2" w:themeShade="80"/>
            </w:tcBorders>
            <w:shd w:val="clear" w:color="auto" w:fill="auto"/>
          </w:tcPr>
          <w:p w14:paraId="0FF6123C" w14:textId="2AC0B0B2" w:rsidR="009449A3" w:rsidRPr="00FF0980" w:rsidRDefault="009449A3" w:rsidP="00736D43">
            <w:pPr>
              <w:spacing w:before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179683" w14:textId="77777777" w:rsidR="009449A3" w:rsidRPr="00FF0980" w:rsidRDefault="009449A3">
      <w:pPr>
        <w:rPr>
          <w:rFonts w:ascii="Times New Roman" w:hAnsi="Times New Roman" w:cs="Times New Roman"/>
        </w:rPr>
      </w:pPr>
    </w:p>
    <w:sectPr w:rsidR="009449A3" w:rsidRPr="00FF0980" w:rsidSect="00F61EFE"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7526" w14:textId="77777777" w:rsidR="003C26B3" w:rsidRDefault="003C26B3" w:rsidP="00F171B9">
      <w:r>
        <w:separator/>
      </w:r>
    </w:p>
  </w:endnote>
  <w:endnote w:type="continuationSeparator" w:id="0">
    <w:p w14:paraId="74485104" w14:textId="77777777" w:rsidR="003C26B3" w:rsidRDefault="003C26B3" w:rsidP="00F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63C9" w14:textId="77777777" w:rsidR="003C26B3" w:rsidRDefault="003C26B3" w:rsidP="00610FD0">
    <w:pPr>
      <w:pStyle w:val="Footer"/>
      <w:tabs>
        <w:tab w:val="clear" w:pos="4320"/>
        <w:tab w:val="clear" w:pos="8640"/>
        <w:tab w:val="left" w:pos="660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árionad na Gaeilge: Taighde, Teagasc agus Tástáil</w:t>
    </w:r>
  </w:p>
  <w:p w14:paraId="7B844506" w14:textId="0BFD8F58" w:rsidR="003C26B3" w:rsidRPr="00F171B9" w:rsidRDefault="003C26B3" w:rsidP="00610FD0">
    <w:pPr>
      <w:pStyle w:val="Footer"/>
      <w:tabs>
        <w:tab w:val="clear" w:pos="4320"/>
        <w:tab w:val="clear" w:pos="8640"/>
        <w:tab w:val="left" w:pos="660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anga@mu.ie | </w:t>
    </w:r>
    <w:r w:rsidRPr="00610FD0">
      <w:rPr>
        <w:rFonts w:ascii="Times New Roman" w:hAnsi="Times New Roman" w:cs="Times New Roman"/>
      </w:rPr>
      <w:t>+ 353 1 708 3737</w:t>
    </w:r>
    <w:r>
      <w:rPr>
        <w:rFonts w:ascii="Times New Roman" w:hAnsi="Times New Roman" w:cs="Times New Roman"/>
      </w:rPr>
      <w:t xml:space="preserve"> | maynoothuniversity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E502" w14:textId="77777777" w:rsidR="003C26B3" w:rsidRDefault="003C26B3" w:rsidP="00F171B9">
      <w:r>
        <w:separator/>
      </w:r>
    </w:p>
  </w:footnote>
  <w:footnote w:type="continuationSeparator" w:id="0">
    <w:p w14:paraId="0AC0D9D7" w14:textId="77777777" w:rsidR="003C26B3" w:rsidRDefault="003C26B3" w:rsidP="00F1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D65"/>
    <w:rsid w:val="00026A35"/>
    <w:rsid w:val="0004415A"/>
    <w:rsid w:val="000C779D"/>
    <w:rsid w:val="001162C4"/>
    <w:rsid w:val="001602EE"/>
    <w:rsid w:val="0026328F"/>
    <w:rsid w:val="00322789"/>
    <w:rsid w:val="00390378"/>
    <w:rsid w:val="003C26B3"/>
    <w:rsid w:val="00417B44"/>
    <w:rsid w:val="005010B5"/>
    <w:rsid w:val="005949A0"/>
    <w:rsid w:val="005C2BFA"/>
    <w:rsid w:val="00610FD0"/>
    <w:rsid w:val="007055CA"/>
    <w:rsid w:val="00736D43"/>
    <w:rsid w:val="007F12C3"/>
    <w:rsid w:val="00842D8D"/>
    <w:rsid w:val="00861B41"/>
    <w:rsid w:val="008C5488"/>
    <w:rsid w:val="00901B97"/>
    <w:rsid w:val="009126CD"/>
    <w:rsid w:val="009449A3"/>
    <w:rsid w:val="009D1F96"/>
    <w:rsid w:val="009E370D"/>
    <w:rsid w:val="00A75D65"/>
    <w:rsid w:val="00AC0BB4"/>
    <w:rsid w:val="00AD24DF"/>
    <w:rsid w:val="00B36013"/>
    <w:rsid w:val="00BE37DB"/>
    <w:rsid w:val="00C51692"/>
    <w:rsid w:val="00E74D1C"/>
    <w:rsid w:val="00F171B9"/>
    <w:rsid w:val="00F61EFE"/>
    <w:rsid w:val="00F8671B"/>
    <w:rsid w:val="00F94ECE"/>
    <w:rsid w:val="00FF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D7A78"/>
  <w14:defaultImageDpi w14:val="300"/>
  <w15:docId w15:val="{12527187-DFEF-4B3D-A02A-80FB678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aption">
    <w:name w:val="Table Caption"/>
    <w:basedOn w:val="Normal"/>
    <w:qFormat/>
    <w:rsid w:val="00861B41"/>
    <w:pPr>
      <w:spacing w:line="480" w:lineRule="auto"/>
      <w:jc w:val="center"/>
    </w:pPr>
    <w:rPr>
      <w:rFonts w:ascii="Times New Roman" w:eastAsiaTheme="minorHAnsi" w:hAnsi="Times New Roman"/>
      <w:b/>
      <w:szCs w:val="22"/>
      <w:lang w:val="en-IE"/>
    </w:rPr>
  </w:style>
  <w:style w:type="table" w:customStyle="1" w:styleId="TableGridLight1">
    <w:name w:val="Table Grid Light1"/>
    <w:basedOn w:val="TableNormal"/>
    <w:uiPriority w:val="40"/>
    <w:rsid w:val="00A75D65"/>
    <w:rPr>
      <w:sz w:val="22"/>
      <w:szCs w:val="22"/>
      <w:lang w:val="en-GB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88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7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1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7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1B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10F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CF1B6414D44C8483CD86D8C5B03D" ma:contentTypeVersion="13" ma:contentTypeDescription="Create a new document." ma:contentTypeScope="" ma:versionID="50d642878b519b73e3eb13d5d01d8d2f">
  <xsd:schema xmlns:xsd="http://www.w3.org/2001/XMLSchema" xmlns:xs="http://www.w3.org/2001/XMLSchema" xmlns:p="http://schemas.microsoft.com/office/2006/metadata/properties" xmlns:ns3="86238da1-464b-4f70-bc97-8e20012bf6a1" xmlns:ns4="5e38b597-687b-467e-8380-4a3c09561156" targetNamespace="http://schemas.microsoft.com/office/2006/metadata/properties" ma:root="true" ma:fieldsID="cb5f62ba924452f5d4d1edf956173db9" ns3:_="" ns4:_="">
    <xsd:import namespace="86238da1-464b-4f70-bc97-8e20012bf6a1"/>
    <xsd:import namespace="5e38b597-687b-467e-8380-4a3c095611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8da1-464b-4f70-bc97-8e20012b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b597-687b-467e-8380-4a3c09561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931FC-7D10-E942-BB13-3B3930F2E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01FAB-6963-4F2C-B152-2416717CF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38da1-464b-4f70-bc97-8e20012bf6a1"/>
    <ds:schemaRef ds:uri="5e38b597-687b-467e-8380-4a3c09561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F987E-36E0-4D86-9C2F-2DAD9544F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8AD17-FC46-4E33-8B42-C3AE839F97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5</Words>
  <Characters>716</Characters>
  <Application>Microsoft Office Word</Application>
  <DocSecurity>4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isín</dc:creator>
  <cp:keywords/>
  <dc:description/>
  <cp:lastModifiedBy>Aisling Ní Bheacháin</cp:lastModifiedBy>
  <cp:revision>2</cp:revision>
  <cp:lastPrinted>2020-07-04T10:13:00Z</cp:lastPrinted>
  <dcterms:created xsi:type="dcterms:W3CDTF">2020-07-04T10:33:00Z</dcterms:created>
  <dcterms:modified xsi:type="dcterms:W3CDTF">2020-07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CF1B6414D44C8483CD86D8C5B03D</vt:lpwstr>
  </property>
</Properties>
</file>